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EPONG BAR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BDUL RASYID BIN DAU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121714570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394110003181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3902225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7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BDUL RASYID BIN DAU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7121714570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5:50:3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isyahsaparud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5:50:3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